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39274D5D" w:rsidR="00745B20" w:rsidRDefault="00745B20" w:rsidP="002C195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8B40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34</w:t>
      </w:r>
      <w:r w:rsidR="002C1950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А/ИС/ТС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281C1F61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CC06E7" w:rsidRP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4BCE4580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8B4006" w:rsidRPr="008B40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теплоснабжения</w:t>
      </w:r>
      <w:r w:rsidR="002359B4" w:rsidRPr="002359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6E12DE0" w:rsidR="00745B20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7A9D73F" w14:textId="77777777" w:rsidR="002359B4" w:rsidRPr="0064334A" w:rsidRDefault="002359B4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673B5980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</w:t>
      </w:r>
      <w:r w:rsidR="00EA27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proofErr w:type="gramStart"/>
      <w:r w:rsidR="00EA27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«</w:t>
      </w:r>
      <w:proofErr w:type="gramEnd"/>
      <w:r w:rsidR="00DC4E27">
        <w:rPr>
          <w:rFonts w:ascii="Times New Roman" w:eastAsia="Calibri" w:hAnsi="Times New Roman" w:cs="Times New Roman"/>
          <w:color w:val="000000"/>
          <w:sz w:val="24"/>
          <w:szCs w:val="24"/>
        </w:rPr>
        <w:t>15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EA2730">
        <w:rPr>
          <w:rFonts w:ascii="Times New Roman" w:eastAsia="Calibri" w:hAnsi="Times New Roman" w:cs="Times New Roman"/>
          <w:color w:val="000000"/>
          <w:sz w:val="24"/>
          <w:szCs w:val="24"/>
        </w:rPr>
        <w:t>мая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D0EB3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EA009C7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CA40DAE" w14:textId="77777777" w:rsidR="002359B4" w:rsidRPr="00745B20" w:rsidRDefault="002359B4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76AD21E4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CC06E7" w:rsidRPr="00CC06E7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6078B02E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8B4006" w:rsidRPr="009E2716">
        <w:rPr>
          <w:rFonts w:ascii="Times New Roman" w:hAnsi="Times New Roman"/>
          <w:sz w:val="24"/>
        </w:rPr>
        <w:t>ремонт внутридомовых инженерных систем теплоснабжения.</w:t>
      </w:r>
    </w:p>
    <w:p w14:paraId="27C790C6" w14:textId="058BE1E5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8B4006">
        <w:rPr>
          <w:rFonts w:ascii="Times New Roman" w:eastAsia="Calibri" w:hAnsi="Times New Roman" w:cs="Times New Roman"/>
          <w:color w:val="000000"/>
          <w:sz w:val="24"/>
          <w:szCs w:val="24"/>
        </w:rPr>
        <w:t>01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8B4006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B4006">
        <w:rPr>
          <w:rFonts w:ascii="Times New Roman" w:eastAsia="Calibri" w:hAnsi="Times New Roman" w:cs="Times New Roman"/>
          <w:color w:val="000000"/>
          <w:sz w:val="24"/>
          <w:szCs w:val="24"/>
        </w:rPr>
        <w:t>534</w:t>
      </w:r>
      <w:r w:rsidR="008C2F2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CC06E7" w:rsidRP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А/</w:t>
      </w:r>
      <w:r w:rsidR="002C1950">
        <w:rPr>
          <w:rFonts w:ascii="Times New Roman" w:eastAsia="Times New Roman" w:hAnsi="Times New Roman" w:cs="Times New Roman"/>
          <w:sz w:val="24"/>
          <w:szCs w:val="24"/>
          <w:lang w:eastAsia="ru-RU"/>
        </w:rPr>
        <w:t>ИС/ТС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6ABED32B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8B4006" w:rsidRPr="008B4006">
        <w:rPr>
          <w:rFonts w:ascii="Times New Roman" w:eastAsia="Calibri" w:hAnsi="Times New Roman" w:cs="Times New Roman"/>
          <w:color w:val="000000"/>
          <w:sz w:val="24"/>
          <w:szCs w:val="24"/>
        </w:rPr>
        <w:t>05727000001200033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124E5291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8B4006">
        <w:rPr>
          <w:rFonts w:ascii="Times New Roman" w:hAnsi="Times New Roman"/>
          <w:bCs/>
          <w:sz w:val="24"/>
        </w:rPr>
        <w:t>10</w:t>
      </w:r>
      <w:r w:rsidR="00FB4434" w:rsidRPr="009E2716">
        <w:rPr>
          <w:rFonts w:ascii="Times New Roman" w:hAnsi="Times New Roman"/>
          <w:bCs/>
          <w:sz w:val="24"/>
        </w:rPr>
        <w:t xml:space="preserve"> час. </w:t>
      </w:r>
      <w:r w:rsidR="008B4006">
        <w:rPr>
          <w:rFonts w:ascii="Times New Roman" w:hAnsi="Times New Roman"/>
          <w:bCs/>
          <w:sz w:val="24"/>
        </w:rPr>
        <w:t>1</w:t>
      </w:r>
      <w:r w:rsidR="002C1950">
        <w:rPr>
          <w:rFonts w:ascii="Times New Roman" w:hAnsi="Times New Roman"/>
          <w:bCs/>
          <w:sz w:val="24"/>
        </w:rPr>
        <w:t>0</w:t>
      </w:r>
      <w:r w:rsidR="00FB4434" w:rsidRPr="009E2716">
        <w:rPr>
          <w:rFonts w:ascii="Times New Roman" w:hAnsi="Times New Roman"/>
          <w:bCs/>
          <w:sz w:val="24"/>
        </w:rPr>
        <w:t xml:space="preserve">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0324B73B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8B4006" w:rsidRPr="009E2716">
        <w:rPr>
          <w:rFonts w:ascii="Times New Roman" w:hAnsi="Times New Roman"/>
          <w:bCs/>
          <w:sz w:val="24"/>
        </w:rPr>
        <w:t>3 938 770,80 руб. (Три миллиона девятьсот тридцать восемь тысяч семьсот семьдесят рублей 80 копеек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79"/>
        <w:gridCol w:w="1198"/>
        <w:gridCol w:w="447"/>
        <w:gridCol w:w="1549"/>
        <w:gridCol w:w="1863"/>
        <w:gridCol w:w="1318"/>
        <w:gridCol w:w="1765"/>
        <w:gridCol w:w="1586"/>
      </w:tblGrid>
      <w:tr w:rsidR="008B4006" w:rsidRPr="008B4006" w14:paraId="2D839DA2" w14:textId="77777777" w:rsidTr="008B4006">
        <w:trPr>
          <w:cantSplit/>
          <w:trHeight w:val="1134"/>
        </w:trPr>
        <w:tc>
          <w:tcPr>
            <w:tcW w:w="234" w:type="pct"/>
            <w:vAlign w:val="center"/>
          </w:tcPr>
          <w:p w14:paraId="7AA6EAF4" w14:textId="77777777" w:rsidR="008B4006" w:rsidRPr="008B4006" w:rsidRDefault="008B4006" w:rsidP="008B4006">
            <w:pPr>
              <w:spacing w:after="0"/>
              <w:jc w:val="center"/>
              <w:rPr>
                <w:sz w:val="18"/>
                <w:szCs w:val="18"/>
              </w:rPr>
            </w:pPr>
            <w:r w:rsidRPr="008B400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587" w:type="pct"/>
            <w:vAlign w:val="center"/>
          </w:tcPr>
          <w:p w14:paraId="70909A7C" w14:textId="77777777" w:rsidR="008B4006" w:rsidRPr="008B4006" w:rsidRDefault="008B4006" w:rsidP="008B4006">
            <w:pPr>
              <w:spacing w:after="0"/>
              <w:jc w:val="center"/>
              <w:rPr>
                <w:sz w:val="18"/>
                <w:szCs w:val="18"/>
              </w:rPr>
            </w:pPr>
            <w:r w:rsidRPr="008B400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219" w:type="pct"/>
            <w:textDirection w:val="btLr"/>
            <w:vAlign w:val="center"/>
          </w:tcPr>
          <w:p w14:paraId="76836D05" w14:textId="77777777" w:rsidR="008B4006" w:rsidRPr="008B4006" w:rsidRDefault="008B4006" w:rsidP="008B4006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8B400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759" w:type="pct"/>
            <w:vAlign w:val="center"/>
          </w:tcPr>
          <w:p w14:paraId="2AFA6143" w14:textId="77777777" w:rsidR="008B4006" w:rsidRPr="008B4006" w:rsidRDefault="008B4006" w:rsidP="008B4006">
            <w:pPr>
              <w:spacing w:after="0"/>
              <w:jc w:val="center"/>
              <w:rPr>
                <w:sz w:val="18"/>
                <w:szCs w:val="18"/>
              </w:rPr>
            </w:pPr>
            <w:r w:rsidRPr="008B400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913" w:type="pct"/>
            <w:vAlign w:val="center"/>
          </w:tcPr>
          <w:p w14:paraId="62721856" w14:textId="77777777" w:rsidR="008B4006" w:rsidRPr="008B4006" w:rsidRDefault="008B4006" w:rsidP="008B4006">
            <w:pPr>
              <w:spacing w:after="0"/>
              <w:jc w:val="center"/>
              <w:rPr>
                <w:sz w:val="18"/>
                <w:szCs w:val="18"/>
              </w:rPr>
            </w:pPr>
            <w:r w:rsidRPr="008B400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</w:t>
            </w:r>
          </w:p>
          <w:p w14:paraId="4E1C82A5" w14:textId="77777777" w:rsidR="008B4006" w:rsidRPr="008B4006" w:rsidRDefault="008B4006" w:rsidP="008B4006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646" w:type="pct"/>
            <w:vAlign w:val="center"/>
          </w:tcPr>
          <w:p w14:paraId="36CCC0E5" w14:textId="77777777" w:rsidR="008B4006" w:rsidRPr="008B4006" w:rsidRDefault="008B4006" w:rsidP="008B4006">
            <w:pPr>
              <w:spacing w:after="0"/>
              <w:jc w:val="center"/>
              <w:rPr>
                <w:sz w:val="18"/>
                <w:szCs w:val="18"/>
              </w:rPr>
            </w:pPr>
            <w:r w:rsidRPr="008B400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865" w:type="pct"/>
            <w:vAlign w:val="center"/>
          </w:tcPr>
          <w:p w14:paraId="6810D992" w14:textId="77777777" w:rsidR="008B4006" w:rsidRPr="008B4006" w:rsidRDefault="008B4006" w:rsidP="008B4006">
            <w:pPr>
              <w:spacing w:after="0"/>
              <w:jc w:val="center"/>
              <w:rPr>
                <w:sz w:val="18"/>
                <w:szCs w:val="18"/>
              </w:rPr>
            </w:pPr>
            <w:r w:rsidRPr="008B400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778" w:type="pct"/>
            <w:vAlign w:val="center"/>
          </w:tcPr>
          <w:p w14:paraId="6977A1B5" w14:textId="77777777" w:rsidR="008B4006" w:rsidRPr="008B4006" w:rsidRDefault="008B4006" w:rsidP="008B4006">
            <w:pPr>
              <w:spacing w:after="0"/>
              <w:jc w:val="center"/>
              <w:rPr>
                <w:sz w:val="18"/>
                <w:szCs w:val="18"/>
              </w:rPr>
            </w:pPr>
            <w:r w:rsidRPr="008B400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чальная (максимальная) цена договора, руб.</w:t>
            </w:r>
          </w:p>
        </w:tc>
      </w:tr>
      <w:tr w:rsidR="008B4006" w:rsidRPr="008B4006" w14:paraId="3D14E18C" w14:textId="77777777" w:rsidTr="008B4006">
        <w:tc>
          <w:tcPr>
            <w:tcW w:w="234" w:type="pct"/>
            <w:vMerge w:val="restart"/>
            <w:vAlign w:val="center"/>
          </w:tcPr>
          <w:p w14:paraId="2D431383" w14:textId="77777777" w:rsidR="008B4006" w:rsidRPr="008B4006" w:rsidRDefault="008B4006" w:rsidP="008B4006">
            <w:pPr>
              <w:spacing w:after="0"/>
              <w:jc w:val="center"/>
              <w:rPr>
                <w:sz w:val="18"/>
                <w:szCs w:val="18"/>
              </w:rPr>
            </w:pPr>
            <w:r w:rsidRPr="008B400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7" w:type="pct"/>
            <w:vMerge w:val="restart"/>
            <w:vAlign w:val="center"/>
          </w:tcPr>
          <w:p w14:paraId="01506342" w14:textId="77777777" w:rsidR="008B4006" w:rsidRPr="008B4006" w:rsidRDefault="008B4006" w:rsidP="008B4006">
            <w:pPr>
              <w:spacing w:after="0"/>
              <w:jc w:val="center"/>
              <w:rPr>
                <w:sz w:val="18"/>
                <w:szCs w:val="18"/>
              </w:rPr>
            </w:pPr>
            <w:proofErr w:type="spellStart"/>
            <w:r w:rsidRPr="008B4006">
              <w:rPr>
                <w:rFonts w:ascii="Times New Roman" w:eastAsia="Times New Roman" w:hAnsi="Times New Roman" w:cs="Times New Roman"/>
                <w:sz w:val="18"/>
                <w:szCs w:val="18"/>
              </w:rPr>
              <w:t>г.Пушкин</w:t>
            </w:r>
            <w:proofErr w:type="spellEnd"/>
            <w:r w:rsidRPr="008B4006">
              <w:rPr>
                <w:rFonts w:ascii="Times New Roman" w:eastAsia="Times New Roman" w:hAnsi="Times New Roman" w:cs="Times New Roman"/>
                <w:sz w:val="18"/>
                <w:szCs w:val="18"/>
              </w:rPr>
              <w:t>, Московское шоссе, д. 15 литера А</w:t>
            </w:r>
          </w:p>
        </w:tc>
        <w:tc>
          <w:tcPr>
            <w:tcW w:w="219" w:type="pct"/>
            <w:vMerge w:val="restart"/>
            <w:textDirection w:val="btLr"/>
            <w:vAlign w:val="center"/>
          </w:tcPr>
          <w:p w14:paraId="03FC8637" w14:textId="77777777" w:rsidR="008B4006" w:rsidRPr="008B4006" w:rsidRDefault="008B4006" w:rsidP="008B4006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8B4006">
              <w:rPr>
                <w:rFonts w:ascii="Times New Roman" w:eastAsia="Times New Roman" w:hAnsi="Times New Roman" w:cs="Times New Roman"/>
                <w:sz w:val="18"/>
                <w:szCs w:val="18"/>
              </w:rPr>
              <w:t>Пушкинский</w:t>
            </w:r>
          </w:p>
        </w:tc>
        <w:tc>
          <w:tcPr>
            <w:tcW w:w="759" w:type="pct"/>
            <w:vAlign w:val="center"/>
          </w:tcPr>
          <w:p w14:paraId="09B5980B" w14:textId="77777777" w:rsidR="008B4006" w:rsidRPr="008B4006" w:rsidRDefault="008B4006" w:rsidP="008B4006">
            <w:pPr>
              <w:spacing w:after="0"/>
              <w:jc w:val="center"/>
              <w:rPr>
                <w:sz w:val="18"/>
                <w:szCs w:val="18"/>
              </w:rPr>
            </w:pPr>
            <w:r w:rsidRPr="008B4006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теплоснабжения</w:t>
            </w:r>
          </w:p>
        </w:tc>
        <w:tc>
          <w:tcPr>
            <w:tcW w:w="913" w:type="pct"/>
            <w:vAlign w:val="center"/>
          </w:tcPr>
          <w:p w14:paraId="1696957B" w14:textId="77777777" w:rsidR="008B4006" w:rsidRPr="008B4006" w:rsidRDefault="008B4006" w:rsidP="008B4006">
            <w:pPr>
              <w:spacing w:after="0"/>
              <w:jc w:val="center"/>
              <w:rPr>
                <w:sz w:val="18"/>
                <w:szCs w:val="18"/>
              </w:rPr>
            </w:pPr>
            <w:r w:rsidRPr="008B4006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29F13BB9" w14:textId="77777777" w:rsidR="008B4006" w:rsidRPr="008B4006" w:rsidRDefault="008B4006" w:rsidP="008B4006">
            <w:pPr>
              <w:spacing w:after="0"/>
              <w:jc w:val="center"/>
              <w:rPr>
                <w:sz w:val="18"/>
                <w:szCs w:val="18"/>
              </w:rPr>
            </w:pPr>
            <w:r w:rsidRPr="008B4006">
              <w:rPr>
                <w:rFonts w:ascii="Times New Roman" w:eastAsia="Times New Roman" w:hAnsi="Times New Roman" w:cs="Times New Roman"/>
                <w:sz w:val="18"/>
                <w:szCs w:val="18"/>
              </w:rPr>
              <w:t>139/2020-МСКШ15-ТС</w:t>
            </w:r>
          </w:p>
          <w:p w14:paraId="268D0267" w14:textId="77777777" w:rsidR="008B4006" w:rsidRPr="008B4006" w:rsidRDefault="008B4006" w:rsidP="008B4006">
            <w:pPr>
              <w:spacing w:after="0"/>
              <w:jc w:val="center"/>
              <w:rPr>
                <w:sz w:val="18"/>
                <w:szCs w:val="18"/>
              </w:rPr>
            </w:pPr>
            <w:r w:rsidRPr="008B4006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ПИ «ПОГРАНПРОЕКТ»</w:t>
            </w:r>
          </w:p>
        </w:tc>
        <w:tc>
          <w:tcPr>
            <w:tcW w:w="646" w:type="pct"/>
            <w:vAlign w:val="center"/>
          </w:tcPr>
          <w:p w14:paraId="0AA1FF70" w14:textId="77777777" w:rsidR="008B4006" w:rsidRPr="008B4006" w:rsidRDefault="008B4006" w:rsidP="008B4006">
            <w:pPr>
              <w:spacing w:after="0"/>
              <w:jc w:val="center"/>
              <w:rPr>
                <w:sz w:val="18"/>
                <w:szCs w:val="18"/>
              </w:rPr>
            </w:pPr>
            <w:r w:rsidRPr="008B4006">
              <w:rPr>
                <w:rFonts w:ascii="Times New Roman" w:eastAsia="Times New Roman" w:hAnsi="Times New Roman" w:cs="Times New Roman"/>
                <w:sz w:val="18"/>
                <w:szCs w:val="18"/>
              </w:rPr>
              <w:t>3 938 770,80</w:t>
            </w:r>
          </w:p>
        </w:tc>
        <w:tc>
          <w:tcPr>
            <w:tcW w:w="865" w:type="pct"/>
            <w:vMerge w:val="restart"/>
            <w:vAlign w:val="center"/>
          </w:tcPr>
          <w:p w14:paraId="03D1333F" w14:textId="77777777" w:rsidR="008B4006" w:rsidRPr="008B4006" w:rsidRDefault="008B4006" w:rsidP="008B4006">
            <w:pPr>
              <w:spacing w:after="0"/>
              <w:jc w:val="center"/>
              <w:rPr>
                <w:sz w:val="18"/>
                <w:szCs w:val="18"/>
              </w:rPr>
            </w:pPr>
            <w:r w:rsidRPr="008B4006">
              <w:rPr>
                <w:rFonts w:ascii="Times New Roman" w:eastAsia="Times New Roman" w:hAnsi="Times New Roman" w:cs="Times New Roman"/>
                <w:sz w:val="18"/>
                <w:szCs w:val="18"/>
              </w:rPr>
              <w:t>3 938 770,80</w:t>
            </w:r>
          </w:p>
        </w:tc>
        <w:tc>
          <w:tcPr>
            <w:tcW w:w="778" w:type="pct"/>
            <w:vMerge w:val="restart"/>
            <w:vAlign w:val="center"/>
          </w:tcPr>
          <w:p w14:paraId="0BA7BD46" w14:textId="77777777" w:rsidR="008B4006" w:rsidRPr="008B4006" w:rsidRDefault="008B4006" w:rsidP="008B4006">
            <w:pPr>
              <w:spacing w:after="0"/>
              <w:jc w:val="center"/>
              <w:rPr>
                <w:sz w:val="18"/>
                <w:szCs w:val="18"/>
              </w:rPr>
            </w:pPr>
            <w:r w:rsidRPr="008B4006">
              <w:rPr>
                <w:rFonts w:ascii="Times New Roman" w:eastAsia="Times New Roman" w:hAnsi="Times New Roman" w:cs="Times New Roman"/>
                <w:sz w:val="18"/>
                <w:szCs w:val="18"/>
              </w:rPr>
              <w:t>3 938 770,80</w:t>
            </w:r>
          </w:p>
        </w:tc>
      </w:tr>
      <w:tr w:rsidR="008B4006" w:rsidRPr="008B4006" w14:paraId="1C72B1D1" w14:textId="77777777" w:rsidTr="008B4006">
        <w:tc>
          <w:tcPr>
            <w:tcW w:w="3357" w:type="pct"/>
            <w:gridSpan w:val="6"/>
            <w:vAlign w:val="center"/>
          </w:tcPr>
          <w:p w14:paraId="651D9DC3" w14:textId="77777777" w:rsidR="008B4006" w:rsidRPr="008B4006" w:rsidRDefault="008B4006" w:rsidP="008B4006">
            <w:pPr>
              <w:spacing w:after="0"/>
              <w:jc w:val="center"/>
              <w:rPr>
                <w:sz w:val="18"/>
                <w:szCs w:val="18"/>
              </w:rPr>
            </w:pPr>
            <w:r w:rsidRPr="008B4006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643" w:type="pct"/>
            <w:gridSpan w:val="2"/>
            <w:vAlign w:val="center"/>
          </w:tcPr>
          <w:p w14:paraId="3C3A1CE1" w14:textId="77777777" w:rsidR="008B4006" w:rsidRPr="008B4006" w:rsidRDefault="008B4006" w:rsidP="008B4006">
            <w:pPr>
              <w:spacing w:after="0"/>
              <w:jc w:val="center"/>
              <w:rPr>
                <w:sz w:val="18"/>
                <w:szCs w:val="18"/>
              </w:rPr>
            </w:pPr>
            <w:r w:rsidRPr="008B4006">
              <w:rPr>
                <w:rFonts w:ascii="Times New Roman" w:eastAsia="Times New Roman" w:hAnsi="Times New Roman" w:cs="Times New Roman"/>
                <w:sz w:val="18"/>
                <w:szCs w:val="18"/>
              </w:rPr>
              <w:t>3 938 770,80</w:t>
            </w:r>
          </w:p>
        </w:tc>
      </w:tr>
    </w:tbl>
    <w:p w14:paraId="78113AC1" w14:textId="6C965AB0" w:rsidR="002359B4" w:rsidRDefault="002359B4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2F33FA2C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1029EB">
        <w:trPr>
          <w:trHeight w:val="4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D4C9A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CC06E7" w14:paraId="555C6546" w14:textId="77777777" w:rsidTr="002D67D1">
        <w:trPr>
          <w:trHeight w:val="8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E70A5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1EEA5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7C1138A6" w14:textId="77777777" w:rsidTr="002D67D1">
        <w:trPr>
          <w:trHeight w:val="1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E4CDD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1B309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732E1A90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4E559AFB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6717BF32" w:rsidR="00CC06E7" w:rsidRDefault="00EA2730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</w:tr>
      <w:tr w:rsidR="00CC06E7" w14:paraId="642B6845" w14:textId="77777777" w:rsidTr="002D67D1">
        <w:trPr>
          <w:trHeight w:val="5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EE206" w14:textId="2B1EE514" w:rsidR="00CC06E7" w:rsidRDefault="00FA658F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44D8E91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2D67D1">
        <w:trPr>
          <w:trHeight w:val="5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4F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EA2730">
        <w:trPr>
          <w:trHeight w:val="5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11156" w14:textId="1049721F" w:rsidR="00CC06E7" w:rsidRDefault="00695854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5D34AD39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2D67D1">
        <w:trPr>
          <w:trHeight w:val="5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5F0B3039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416477DC" w:rsidR="00CC06E7" w:rsidRDefault="00695854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CC06E7" w14:paraId="0E2F2FD0" w14:textId="77777777" w:rsidTr="002D67D1">
        <w:trPr>
          <w:trHeight w:val="5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02CB33F3" w:rsidR="00CC06E7" w:rsidRDefault="00C50756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0089D226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71A5D7C8" w14:textId="77777777" w:rsidTr="003F57D6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9F842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D093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F4DA6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73B2C69F" w14:textId="2933512D" w:rsidR="00CC06E7" w:rsidRDefault="008B4006" w:rsidP="00D95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кинского</w:t>
            </w:r>
            <w:r w:rsidR="00235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06E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C27D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411A5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2D67D1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00551F6D" w:rsidR="00CC06E7" w:rsidRPr="00617241" w:rsidRDefault="00A677BC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6585F6FB" w14:textId="77777777" w:rsidR="002359B4" w:rsidRDefault="002359B4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45338BC6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Ю.Р. Громова –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4AF2A4C6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»;</w:t>
      </w:r>
    </w:p>
    <w:p w14:paraId="3F900D8D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24F31050" w:rsidR="00A41FF2" w:rsidRPr="00A37FB3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К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Самойлюк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</w:t>
      </w:r>
      <w:r w:rsidR="008104C0" w:rsidRPr="008104C0">
        <w:rPr>
          <w:rFonts w:ascii="Times New Roman" w:eastAsia="Calibri" w:hAnsi="Times New Roman" w:cs="Times New Roman"/>
          <w:sz w:val="24"/>
          <w:szCs w:val="24"/>
        </w:rPr>
        <w:t>»</w:t>
      </w:r>
      <w:r w:rsidR="008104C0">
        <w:rPr>
          <w:rFonts w:ascii="Times New Roman" w:eastAsia="Calibri" w:hAnsi="Times New Roman" w:cs="Times New Roman"/>
          <w:sz w:val="24"/>
          <w:szCs w:val="24"/>
        </w:rPr>
        <w:t>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621DE96D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A2730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3ACB89B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A2730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1AB9C9CD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8B4006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8B4006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845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B4006">
        <w:rPr>
          <w:rFonts w:ascii="Times New Roman" w:eastAsia="Times New Roman" w:hAnsi="Times New Roman" w:cs="Times New Roman"/>
          <w:sz w:val="24"/>
          <w:szCs w:val="24"/>
          <w:lang w:eastAsia="ru-RU"/>
        </w:rPr>
        <w:t>534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r w:rsidR="002C1950">
        <w:rPr>
          <w:rFonts w:ascii="Times New Roman" w:eastAsia="Times New Roman" w:hAnsi="Times New Roman" w:cs="Times New Roman"/>
          <w:sz w:val="24"/>
          <w:szCs w:val="24"/>
          <w:lang w:eastAsia="ru-RU"/>
        </w:rPr>
        <w:t>ИС/Т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3EFBAD53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8B4006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B70815" w:rsidRPr="009E2716">
        <w:rPr>
          <w:rFonts w:ascii="Times New Roman" w:hAnsi="Times New Roman"/>
          <w:bCs/>
          <w:sz w:val="24"/>
        </w:rPr>
        <w:t xml:space="preserve"> час. </w:t>
      </w:r>
      <w:r w:rsidR="008B4006">
        <w:rPr>
          <w:rFonts w:ascii="Times New Roman" w:hAnsi="Times New Roman"/>
          <w:bCs/>
          <w:sz w:val="24"/>
        </w:rPr>
        <w:t>1</w:t>
      </w:r>
      <w:r w:rsidR="002C1950">
        <w:rPr>
          <w:rFonts w:ascii="Times New Roman" w:hAnsi="Times New Roman"/>
          <w:bCs/>
          <w:sz w:val="24"/>
        </w:rPr>
        <w:t>0</w:t>
      </w:r>
      <w:r w:rsidR="00B70815" w:rsidRPr="009E2716">
        <w:rPr>
          <w:rFonts w:ascii="Times New Roman" w:hAnsi="Times New Roman"/>
          <w:bCs/>
          <w:sz w:val="24"/>
        </w:rPr>
        <w:t xml:space="preserve">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95854">
        <w:rPr>
          <w:rFonts w:ascii="Times New Roman" w:eastAsia="Times New Roman" w:hAnsi="Times New Roman" w:cs="Times New Roman"/>
          <w:sz w:val="24"/>
          <w:szCs w:val="24"/>
          <w:lang w:eastAsia="ru-RU"/>
        </w:rPr>
        <w:t>07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69585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2410"/>
        <w:gridCol w:w="1701"/>
        <w:gridCol w:w="2551"/>
      </w:tblGrid>
      <w:tr w:rsidR="005E6471" w:rsidRPr="003D0EB3" w14:paraId="6AACD993" w14:textId="77777777" w:rsidTr="00EA2730">
        <w:trPr>
          <w:trHeight w:val="4444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C4C76BB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60F450B1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86C629" w14:textId="1A6FC2CE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D0EB3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0EB3" w:rsidRPr="003D0EB3" w14:paraId="7B823E4C" w14:textId="77777777" w:rsidTr="00EA2730">
        <w:trPr>
          <w:trHeight w:val="3813"/>
        </w:trPr>
        <w:tc>
          <w:tcPr>
            <w:tcW w:w="851" w:type="dxa"/>
            <w:shd w:val="clear" w:color="auto" w:fill="auto"/>
            <w:vAlign w:val="center"/>
          </w:tcPr>
          <w:p w14:paraId="0423D6FD" w14:textId="0BAE1E0B" w:rsidR="003D0EB3" w:rsidRPr="003D0EB3" w:rsidRDefault="00A935F6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DFB61AD" w14:textId="6F073DA9" w:rsidR="003D0EB3" w:rsidRPr="003D0EB3" w:rsidRDefault="008B4006" w:rsidP="002C1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006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АРГУС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53BF7" w14:textId="60BF8E75" w:rsidR="003D0EB3" w:rsidRPr="003D0EB3" w:rsidRDefault="008B4006" w:rsidP="002C1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006">
              <w:rPr>
                <w:rFonts w:ascii="Times New Roman" w:eastAsia="Times New Roman" w:hAnsi="Times New Roman" w:cs="Times New Roman"/>
                <w:lang w:eastAsia="ru-RU"/>
              </w:rPr>
              <w:t xml:space="preserve">190020,  Российская Федерация, г. Санкт-Петербург, </w:t>
            </w:r>
            <w:proofErr w:type="spellStart"/>
            <w:r w:rsidRPr="008B4006">
              <w:rPr>
                <w:rFonts w:ascii="Times New Roman" w:eastAsia="Times New Roman" w:hAnsi="Times New Roman" w:cs="Times New Roman"/>
                <w:lang w:eastAsia="ru-RU"/>
              </w:rPr>
              <w:t>Лифляндская</w:t>
            </w:r>
            <w:proofErr w:type="spellEnd"/>
            <w:r w:rsidRPr="008B4006">
              <w:rPr>
                <w:rFonts w:ascii="Times New Roman" w:eastAsia="Times New Roman" w:hAnsi="Times New Roman" w:cs="Times New Roman"/>
                <w:lang w:eastAsia="ru-RU"/>
              </w:rPr>
              <w:t xml:space="preserve"> ул., дом 6, литера М, пом./оф. 46Н/3008, 89313428938@mail.ru, 5441840@mail.ru, 8(931)342-89-3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D3C878" w14:textId="32CFB637" w:rsidR="003D0EB3" w:rsidRPr="002359B4" w:rsidRDefault="008B4006" w:rsidP="002359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006">
              <w:rPr>
                <w:rFonts w:ascii="Times New Roman" w:eastAsia="Times New Roman" w:hAnsi="Times New Roman" w:cs="Times New Roman"/>
                <w:lang w:eastAsia="ru-RU"/>
              </w:rPr>
              <w:t>7839111152</w:t>
            </w:r>
          </w:p>
        </w:tc>
        <w:tc>
          <w:tcPr>
            <w:tcW w:w="2551" w:type="dxa"/>
          </w:tcPr>
          <w:p w14:paraId="7FA34B9A" w14:textId="3A9CCE5A" w:rsid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2CA52305" w14:textId="33675C46" w:rsidR="00EA2730" w:rsidRDefault="00EA2730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BBCBDE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0C7B6D66" w14:textId="7510060D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0"/>
      </w:tblGrid>
      <w:tr w:rsidR="00360230" w:rsidRPr="008B4006" w14:paraId="14070E41" w14:textId="77777777" w:rsidTr="00EA2730">
        <w:trPr>
          <w:trHeight w:val="1190"/>
        </w:trPr>
        <w:tc>
          <w:tcPr>
            <w:tcW w:w="1003" w:type="pct"/>
            <w:shd w:val="clear" w:color="auto" w:fill="auto"/>
            <w:vAlign w:val="center"/>
          </w:tcPr>
          <w:p w14:paraId="6137934B" w14:textId="77777777" w:rsidR="00360230" w:rsidRPr="008B4006" w:rsidRDefault="00360230" w:rsidP="009D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C1A9D08" w14:textId="77777777" w:rsidR="00360230" w:rsidRPr="008B4006" w:rsidRDefault="00360230" w:rsidP="009D4C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4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2C1950" w:rsidRPr="008B4006" w14:paraId="59EB8C21" w14:textId="77777777" w:rsidTr="00EA2730">
        <w:trPr>
          <w:trHeight w:val="980"/>
        </w:trPr>
        <w:tc>
          <w:tcPr>
            <w:tcW w:w="1003" w:type="pct"/>
            <w:shd w:val="clear" w:color="auto" w:fill="auto"/>
            <w:vAlign w:val="center"/>
          </w:tcPr>
          <w:p w14:paraId="6DBA9EFD" w14:textId="6DE4CE9C" w:rsidR="002C1950" w:rsidRPr="008B4006" w:rsidRDefault="00A935F6" w:rsidP="002C1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B7245C6" w14:textId="33C6DAB0" w:rsidR="002C1950" w:rsidRPr="008B4006" w:rsidRDefault="008B4006" w:rsidP="002C1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АРГУС"</w:t>
            </w:r>
          </w:p>
        </w:tc>
      </w:tr>
    </w:tbl>
    <w:p w14:paraId="42AFD219" w14:textId="77777777" w:rsidR="00A65180" w:rsidRDefault="00A6518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2ABA287B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9D4C9A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006"/>
        <w:gridCol w:w="2126"/>
      </w:tblGrid>
      <w:tr w:rsidR="00600278" w:rsidRPr="00B7106A" w14:paraId="1E7DE861" w14:textId="77777777" w:rsidTr="00EA2730">
        <w:trPr>
          <w:trHeight w:val="1408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B7106A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582F4192" w14:textId="77777777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3467C6" w14:textId="4D77FAC2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2C1950" w:rsidRPr="00B7106A" w14:paraId="3DC6E934" w14:textId="77777777" w:rsidTr="00EA2730">
        <w:trPr>
          <w:trHeight w:val="1116"/>
        </w:trPr>
        <w:tc>
          <w:tcPr>
            <w:tcW w:w="2074" w:type="dxa"/>
            <w:shd w:val="clear" w:color="auto" w:fill="auto"/>
            <w:vAlign w:val="center"/>
          </w:tcPr>
          <w:p w14:paraId="5F4895B9" w14:textId="7F0443FF" w:rsidR="002C1950" w:rsidRPr="002C1950" w:rsidRDefault="00A935F6" w:rsidP="002C19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bookmarkStart w:id="2" w:name="_GoBack"/>
            <w:bookmarkEnd w:id="2"/>
          </w:p>
        </w:tc>
        <w:tc>
          <w:tcPr>
            <w:tcW w:w="6006" w:type="dxa"/>
            <w:shd w:val="clear" w:color="auto" w:fill="auto"/>
            <w:vAlign w:val="center"/>
          </w:tcPr>
          <w:p w14:paraId="7EA4B4CB" w14:textId="1437BC7E" w:rsidR="002C1950" w:rsidRPr="002C1950" w:rsidRDefault="008B4006" w:rsidP="002C19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АРГУС"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B8C0BE" w14:textId="752C6995" w:rsidR="002C1950" w:rsidRPr="002C1950" w:rsidRDefault="008B4006" w:rsidP="002C19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9111152</w:t>
            </w:r>
          </w:p>
        </w:tc>
      </w:tr>
    </w:tbl>
    <w:p w14:paraId="1A80D0E5" w14:textId="77777777" w:rsidR="00A65180" w:rsidRDefault="00A65180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08CF79D0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3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3"/>
    </w:p>
    <w:p w14:paraId="7D38193F" w14:textId="77777777" w:rsidR="00A65180" w:rsidRPr="00A65180" w:rsidRDefault="00A65180" w:rsidP="00A65180">
      <w:pPr>
        <w:pStyle w:val="ConsPlusNormal"/>
        <w:tabs>
          <w:tab w:val="left" w:pos="993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5C18AB" w14:textId="41872959" w:rsidR="00360230" w:rsidRPr="00A677BC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2359B4" w:rsidRPr="002359B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</w:t>
      </w:r>
      <w:r w:rsidR="002359B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2359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359B4" w:rsidRPr="002359B4">
        <w:rPr>
          <w:rFonts w:ascii="Times New Roman" w:eastAsia="Times New Roman" w:hAnsi="Times New Roman" w:cs="Times New Roman"/>
          <w:sz w:val="24"/>
          <w:szCs w:val="24"/>
          <w:lang w:eastAsia="ru-RU"/>
        </w:rPr>
        <w:t>с огр</w:t>
      </w:r>
      <w:r w:rsidR="00960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ченной ответственностью </w:t>
      </w:r>
      <w:r w:rsidR="008B4006" w:rsidRPr="008B4006">
        <w:rPr>
          <w:rFonts w:ascii="Times New Roman" w:eastAsia="Times New Roman" w:hAnsi="Times New Roman" w:cs="Times New Roman"/>
          <w:sz w:val="24"/>
          <w:szCs w:val="24"/>
          <w:lang w:eastAsia="ru-RU"/>
        </w:rPr>
        <w:t>"АРГУС"</w:t>
      </w:r>
      <w:r w:rsidR="00626F65" w:rsidRPr="00A677B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1B88246" w14:textId="227EFEBE" w:rsidR="0091459A" w:rsidRDefault="0091459A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CFF847B" w14:textId="06BE8DAE" w:rsidR="008312B5" w:rsidRDefault="008312B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3E0CD353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307861A" w14:textId="004E28D3" w:rsidR="005B264F" w:rsidRDefault="005B264F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180CC44" w14:textId="77777777" w:rsidR="002359B4" w:rsidRDefault="002359B4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017AE879" w14:textId="7EC5336E" w:rsidR="0072757A" w:rsidRDefault="0072757A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132CC882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8B4006" w:rsidRPr="008B4006">
        <w:rPr>
          <w:rFonts w:ascii="Times New Roman" w:eastAsia="Calibri" w:hAnsi="Times New Roman" w:cs="Times New Roman"/>
          <w:color w:val="000000"/>
          <w:sz w:val="24"/>
          <w:szCs w:val="24"/>
        </w:rPr>
        <w:t>057270000012000338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E365198" w14:textId="6D4047FB" w:rsidR="00AC2ACA" w:rsidRDefault="00AC2ACA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16658A" w14:textId="77777777" w:rsidR="006540DF" w:rsidRDefault="006540DF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050764" w:rsidRPr="007348B7" w14:paraId="55D04C2B" w14:textId="77777777" w:rsidTr="009D4C9A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6E3BDECD" w14:textId="34BE3D9C" w:rsidR="00050764" w:rsidRPr="00A87C23" w:rsidRDefault="00050764" w:rsidP="009D4C9A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09DF47C0" w14:textId="77777777" w:rsidR="00050764" w:rsidRPr="007348B7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50764" w:rsidRPr="007348B7" w14:paraId="4DA8852A" w14:textId="77777777" w:rsidTr="009D4C9A">
        <w:trPr>
          <w:gridAfter w:val="1"/>
          <w:wAfter w:w="10" w:type="dxa"/>
        </w:trPr>
        <w:tc>
          <w:tcPr>
            <w:tcW w:w="3149" w:type="dxa"/>
            <w:hideMark/>
          </w:tcPr>
          <w:p w14:paraId="3306E909" w14:textId="77777777" w:rsidR="00050764" w:rsidRPr="007348B7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27" w:type="dxa"/>
          </w:tcPr>
          <w:p w14:paraId="2B26C8D3" w14:textId="77777777" w:rsidR="00050764" w:rsidRPr="007348B7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09F3163B" w14:textId="77777777" w:rsidR="00050764" w:rsidRPr="007348B7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1A52BF64" w14:textId="77777777" w:rsidTr="009D4C9A">
        <w:tc>
          <w:tcPr>
            <w:tcW w:w="3149" w:type="dxa"/>
            <w:hideMark/>
          </w:tcPr>
          <w:p w14:paraId="2DE5E515" w14:textId="77777777" w:rsidR="006540DF" w:rsidRDefault="006540DF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5526248" w14:textId="25E71A3A" w:rsidR="00050764" w:rsidRPr="00A33A15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24914604" w14:textId="77777777" w:rsidR="00050764" w:rsidRPr="00A33A15" w:rsidRDefault="00050764" w:rsidP="009D4C9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7437C378" w14:textId="77777777" w:rsidR="00050764" w:rsidRPr="00A33A15" w:rsidRDefault="00050764" w:rsidP="009D4C9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A658F" w:rsidRPr="00A33A15" w14:paraId="3EC2BE06" w14:textId="77777777" w:rsidTr="009D4C9A">
        <w:tc>
          <w:tcPr>
            <w:tcW w:w="3149" w:type="dxa"/>
          </w:tcPr>
          <w:p w14:paraId="110F23C6" w14:textId="700C24BB" w:rsidR="00FA658F" w:rsidRPr="00945B77" w:rsidRDefault="00FA658F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658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3" w:type="dxa"/>
            <w:gridSpan w:val="2"/>
          </w:tcPr>
          <w:p w14:paraId="0CDC0A6C" w14:textId="77777777" w:rsidR="00FA658F" w:rsidRPr="00A33A15" w:rsidRDefault="00FA658F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0887A25" w14:textId="4BE991CD" w:rsidR="00FA658F" w:rsidRDefault="00FA658F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3A1E9626" w14:textId="77777777" w:rsidTr="009D4C9A">
        <w:tc>
          <w:tcPr>
            <w:tcW w:w="3149" w:type="dxa"/>
          </w:tcPr>
          <w:p w14:paraId="38F74301" w14:textId="77777777" w:rsidR="00050764" w:rsidRPr="00AF19A1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06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00D24466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D96B807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0BAD3167" w14:textId="77777777" w:rsidTr="009D4C9A">
        <w:tc>
          <w:tcPr>
            <w:tcW w:w="3149" w:type="dxa"/>
          </w:tcPr>
          <w:p w14:paraId="3BF86D2F" w14:textId="2058DF61" w:rsidR="00C50756" w:rsidRPr="0041065A" w:rsidRDefault="0069585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44818388" w14:textId="77777777" w:rsidR="00C50756" w:rsidRPr="00A33A15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9FE1FB" w14:textId="3075889A" w:rsidR="00C50756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C0EE8A7" w14:textId="77777777" w:rsidTr="009D4C9A">
        <w:tc>
          <w:tcPr>
            <w:tcW w:w="3149" w:type="dxa"/>
          </w:tcPr>
          <w:p w14:paraId="57B00B3C" w14:textId="46E25674" w:rsidR="00C50756" w:rsidRPr="00C50756" w:rsidRDefault="00C50756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.В. Якимова</w:t>
            </w:r>
          </w:p>
        </w:tc>
        <w:tc>
          <w:tcPr>
            <w:tcW w:w="2433" w:type="dxa"/>
            <w:gridSpan w:val="2"/>
          </w:tcPr>
          <w:p w14:paraId="17ABE10E" w14:textId="77777777" w:rsidR="00C50756" w:rsidRPr="00A33A15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E58AE9" w14:textId="45AB155A" w:rsidR="00C50756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630D2FCF" w14:textId="77777777" w:rsidTr="009D4C9A">
        <w:tc>
          <w:tcPr>
            <w:tcW w:w="3149" w:type="dxa"/>
          </w:tcPr>
          <w:p w14:paraId="172BB78F" w14:textId="77777777" w:rsidR="006540DF" w:rsidRDefault="006540DF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287B6B3" w14:textId="06D792E9" w:rsidR="00050764" w:rsidRPr="00A33A15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7B78A6E6" w14:textId="77777777" w:rsidR="00050764" w:rsidRPr="00A33A15" w:rsidRDefault="00050764" w:rsidP="009D4C9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EA7B665" w14:textId="77777777" w:rsidR="00050764" w:rsidRPr="00A33A15" w:rsidRDefault="00050764" w:rsidP="009D4C9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50764" w:rsidRPr="00A33A15" w14:paraId="73229C85" w14:textId="77777777" w:rsidTr="009D4C9A">
        <w:trPr>
          <w:trHeight w:val="80"/>
        </w:trPr>
        <w:tc>
          <w:tcPr>
            <w:tcW w:w="3149" w:type="dxa"/>
          </w:tcPr>
          <w:p w14:paraId="0BF0005A" w14:textId="320BB41F" w:rsidR="00050764" w:rsidRPr="00A37FB3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Ю.Р</w:t>
            </w:r>
            <w:r w:rsid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Громова</w:t>
            </w:r>
          </w:p>
        </w:tc>
        <w:tc>
          <w:tcPr>
            <w:tcW w:w="2433" w:type="dxa"/>
            <w:gridSpan w:val="2"/>
          </w:tcPr>
          <w:p w14:paraId="114A429B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8E9F9D7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E38C3" w:rsidRPr="00A33A15" w14:paraId="1253A2D2" w14:textId="77777777" w:rsidTr="009D4C9A">
        <w:trPr>
          <w:trHeight w:val="80"/>
        </w:trPr>
        <w:tc>
          <w:tcPr>
            <w:tcW w:w="3149" w:type="dxa"/>
          </w:tcPr>
          <w:p w14:paraId="0C278FD3" w14:textId="216EE768" w:rsidR="00AE38C3" w:rsidRPr="00620F2A" w:rsidRDefault="00AE38C3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64C5467A" w14:textId="77777777" w:rsidR="00AE38C3" w:rsidRPr="00A33A15" w:rsidRDefault="00AE38C3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F2D9254" w14:textId="34EC19C7" w:rsidR="00AE38C3" w:rsidRDefault="00AE38C3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5C8EF652" w14:textId="77777777" w:rsidTr="009D4C9A">
        <w:trPr>
          <w:trHeight w:val="80"/>
        </w:trPr>
        <w:tc>
          <w:tcPr>
            <w:tcW w:w="3149" w:type="dxa"/>
          </w:tcPr>
          <w:p w14:paraId="11DB9E58" w14:textId="77777777" w:rsidR="00050764" w:rsidRPr="00A33A15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FB3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3" w:type="dxa"/>
            <w:gridSpan w:val="2"/>
          </w:tcPr>
          <w:p w14:paraId="31564B8B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69CE877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B962C22" w14:textId="77777777" w:rsidTr="009D4C9A">
        <w:trPr>
          <w:trHeight w:val="80"/>
        </w:trPr>
        <w:tc>
          <w:tcPr>
            <w:tcW w:w="3149" w:type="dxa"/>
          </w:tcPr>
          <w:p w14:paraId="26A7E674" w14:textId="22F46FAA" w:rsidR="00C50756" w:rsidRPr="00A37FB3" w:rsidRDefault="00C50756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К. </w:t>
            </w:r>
            <w:proofErr w:type="spellStart"/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1240C87C" w14:textId="77777777" w:rsidR="00C50756" w:rsidRPr="00A33A15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A57F671" w14:textId="5E656904" w:rsidR="00C50756" w:rsidRPr="00A33A15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2C1950">
      <w:footerReference w:type="even" r:id="rId14"/>
      <w:footerReference w:type="default" r:id="rId15"/>
      <w:pgSz w:w="11906" w:h="16838"/>
      <w:pgMar w:top="1134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9D4C9A" w:rsidRDefault="005942EC" w:rsidP="009D4C9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9D4C9A" w:rsidRDefault="009D4C9A" w:rsidP="009D4C9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0355537"/>
      <w:docPartObj>
        <w:docPartGallery w:val="Page Numbers (Bottom of Page)"/>
        <w:docPartUnique/>
      </w:docPartObj>
    </w:sdtPr>
    <w:sdtEndPr/>
    <w:sdtContent>
      <w:p w14:paraId="6FAA8296" w14:textId="26033091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35F6">
          <w:rPr>
            <w:noProof/>
          </w:rPr>
          <w:t>5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22A73"/>
    <w:rsid w:val="000408C8"/>
    <w:rsid w:val="00050764"/>
    <w:rsid w:val="0005452C"/>
    <w:rsid w:val="00073644"/>
    <w:rsid w:val="000845A7"/>
    <w:rsid w:val="000D24F4"/>
    <w:rsid w:val="001008DB"/>
    <w:rsid w:val="001029EB"/>
    <w:rsid w:val="00164994"/>
    <w:rsid w:val="0019175D"/>
    <w:rsid w:val="00197048"/>
    <w:rsid w:val="001A4B53"/>
    <w:rsid w:val="001C1580"/>
    <w:rsid w:val="001F64C5"/>
    <w:rsid w:val="00202369"/>
    <w:rsid w:val="002250AB"/>
    <w:rsid w:val="00230733"/>
    <w:rsid w:val="00233EF3"/>
    <w:rsid w:val="002359B4"/>
    <w:rsid w:val="00250CA1"/>
    <w:rsid w:val="00262390"/>
    <w:rsid w:val="00264448"/>
    <w:rsid w:val="002C1950"/>
    <w:rsid w:val="002D67D1"/>
    <w:rsid w:val="0030376B"/>
    <w:rsid w:val="00305873"/>
    <w:rsid w:val="00327200"/>
    <w:rsid w:val="00360230"/>
    <w:rsid w:val="00395187"/>
    <w:rsid w:val="003A54B3"/>
    <w:rsid w:val="003D0EB3"/>
    <w:rsid w:val="003E2B3B"/>
    <w:rsid w:val="003F57D6"/>
    <w:rsid w:val="0043450E"/>
    <w:rsid w:val="00437CC2"/>
    <w:rsid w:val="0045627F"/>
    <w:rsid w:val="004634DE"/>
    <w:rsid w:val="004D7D94"/>
    <w:rsid w:val="004E6D2E"/>
    <w:rsid w:val="0054371F"/>
    <w:rsid w:val="005558D4"/>
    <w:rsid w:val="0059255C"/>
    <w:rsid w:val="005942EC"/>
    <w:rsid w:val="005B17DC"/>
    <w:rsid w:val="005B264F"/>
    <w:rsid w:val="005E6471"/>
    <w:rsid w:val="00600278"/>
    <w:rsid w:val="00600F3D"/>
    <w:rsid w:val="00601934"/>
    <w:rsid w:val="00617241"/>
    <w:rsid w:val="00622C06"/>
    <w:rsid w:val="00626F65"/>
    <w:rsid w:val="0064334A"/>
    <w:rsid w:val="006540DF"/>
    <w:rsid w:val="00672740"/>
    <w:rsid w:val="0068582D"/>
    <w:rsid w:val="00695854"/>
    <w:rsid w:val="006C113F"/>
    <w:rsid w:val="006C2646"/>
    <w:rsid w:val="006C424C"/>
    <w:rsid w:val="006E0FCD"/>
    <w:rsid w:val="00700A20"/>
    <w:rsid w:val="00704911"/>
    <w:rsid w:val="0072757A"/>
    <w:rsid w:val="007305DD"/>
    <w:rsid w:val="0073299F"/>
    <w:rsid w:val="00744565"/>
    <w:rsid w:val="00745B20"/>
    <w:rsid w:val="00747C06"/>
    <w:rsid w:val="007803A4"/>
    <w:rsid w:val="007805E3"/>
    <w:rsid w:val="007D6BEE"/>
    <w:rsid w:val="007E6C0D"/>
    <w:rsid w:val="008104C0"/>
    <w:rsid w:val="00820C72"/>
    <w:rsid w:val="00826822"/>
    <w:rsid w:val="008312B5"/>
    <w:rsid w:val="00855B02"/>
    <w:rsid w:val="0086050F"/>
    <w:rsid w:val="00875061"/>
    <w:rsid w:val="0088631F"/>
    <w:rsid w:val="008A5B2E"/>
    <w:rsid w:val="008B4006"/>
    <w:rsid w:val="008B6237"/>
    <w:rsid w:val="008C19BA"/>
    <w:rsid w:val="008C2F2B"/>
    <w:rsid w:val="008E1640"/>
    <w:rsid w:val="008F2F94"/>
    <w:rsid w:val="0091459A"/>
    <w:rsid w:val="009207C7"/>
    <w:rsid w:val="00945B77"/>
    <w:rsid w:val="00960D73"/>
    <w:rsid w:val="009942F4"/>
    <w:rsid w:val="009B4E91"/>
    <w:rsid w:val="009D0359"/>
    <w:rsid w:val="009D4C9A"/>
    <w:rsid w:val="009D7640"/>
    <w:rsid w:val="00A00C65"/>
    <w:rsid w:val="00A37FB3"/>
    <w:rsid w:val="00A41FF2"/>
    <w:rsid w:val="00A65180"/>
    <w:rsid w:val="00A677BC"/>
    <w:rsid w:val="00A935F6"/>
    <w:rsid w:val="00AB63B9"/>
    <w:rsid w:val="00AC2ACA"/>
    <w:rsid w:val="00AE38C3"/>
    <w:rsid w:val="00AF0CD0"/>
    <w:rsid w:val="00B1459D"/>
    <w:rsid w:val="00B36360"/>
    <w:rsid w:val="00B4290D"/>
    <w:rsid w:val="00B43C5A"/>
    <w:rsid w:val="00B52499"/>
    <w:rsid w:val="00B5746E"/>
    <w:rsid w:val="00B6006C"/>
    <w:rsid w:val="00B70815"/>
    <w:rsid w:val="00B7106A"/>
    <w:rsid w:val="00B74177"/>
    <w:rsid w:val="00BB1970"/>
    <w:rsid w:val="00BB1CBE"/>
    <w:rsid w:val="00BF48B2"/>
    <w:rsid w:val="00BF68EB"/>
    <w:rsid w:val="00C308D3"/>
    <w:rsid w:val="00C323CC"/>
    <w:rsid w:val="00C50756"/>
    <w:rsid w:val="00C960B7"/>
    <w:rsid w:val="00C97ED4"/>
    <w:rsid w:val="00CA2F5B"/>
    <w:rsid w:val="00CC06E7"/>
    <w:rsid w:val="00CC39CC"/>
    <w:rsid w:val="00CE087C"/>
    <w:rsid w:val="00D040D4"/>
    <w:rsid w:val="00D13064"/>
    <w:rsid w:val="00D414E6"/>
    <w:rsid w:val="00D61700"/>
    <w:rsid w:val="00D625B0"/>
    <w:rsid w:val="00D70DFD"/>
    <w:rsid w:val="00D72104"/>
    <w:rsid w:val="00D955DB"/>
    <w:rsid w:val="00DB0B1A"/>
    <w:rsid w:val="00DC4E27"/>
    <w:rsid w:val="00DD394F"/>
    <w:rsid w:val="00E06977"/>
    <w:rsid w:val="00E21AEC"/>
    <w:rsid w:val="00E246AD"/>
    <w:rsid w:val="00E424EC"/>
    <w:rsid w:val="00E732E1"/>
    <w:rsid w:val="00E94B8A"/>
    <w:rsid w:val="00EA2730"/>
    <w:rsid w:val="00EA7D32"/>
    <w:rsid w:val="00EF05A0"/>
    <w:rsid w:val="00EF7513"/>
    <w:rsid w:val="00F12127"/>
    <w:rsid w:val="00F17E9B"/>
    <w:rsid w:val="00F67255"/>
    <w:rsid w:val="00F74016"/>
    <w:rsid w:val="00F963E9"/>
    <w:rsid w:val="00FA4687"/>
    <w:rsid w:val="00FA658F"/>
    <w:rsid w:val="00FB4434"/>
    <w:rsid w:val="00FF5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BC81EA89-7D44-470D-9358-E85CF7258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486A3-52DB-43D9-B8DE-D804A8065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5</Pages>
  <Words>1251</Words>
  <Characters>713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21</cp:revision>
  <dcterms:created xsi:type="dcterms:W3CDTF">2016-12-12T06:38:00Z</dcterms:created>
  <dcterms:modified xsi:type="dcterms:W3CDTF">2020-05-15T15:33:00Z</dcterms:modified>
</cp:coreProperties>
</file>